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7220DED1" w:rsidR="00165C8E" w:rsidRDefault="00165C8E" w:rsidP="0099201E">
      <w:pPr>
        <w:pStyle w:val="BLMH1"/>
      </w:pP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093C8BB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7EF8C042" w:rsidR="00165C8E" w:rsidRPr="005B49B7" w:rsidRDefault="00575146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3057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35D9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A54C4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" filled="f" stroked="f">
                <v:textbox>
                  <w:txbxContent>
                    <w:p w14:paraId="721FE7F9" w14:textId="7EF8C042" w:rsidR="00165C8E" w:rsidRPr="005B49B7" w:rsidRDefault="00575146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E3057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35D9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A54C4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pic="http://schemas.openxmlformats.org/drawingml/2006/picture" xmlns:a14="http://schemas.microsoft.com/office/drawing/2010/main" xmlns:a="http://schemas.openxmlformats.org/drawingml/2006/main">
            <w:pict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446A3DE1">
        <w:t>Où vivent les poulets ?</w:t>
      </w:r>
    </w:p>
    <w:p w14:paraId="669B8B6D" w14:textId="77777777" w:rsidR="00AC5A6A" w:rsidRDefault="00AC5A6A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p w14:paraId="6FD05E85" w14:textId="5178C41B" w:rsidR="006B6538" w:rsidRDefault="006B6538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p w14:paraId="210832AD" w14:textId="528CDBC8" w:rsidR="003F258C" w:rsidRDefault="003F258C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p w14:paraId="00D865B2" w14:textId="08C20F92" w:rsidR="003F258C" w:rsidRDefault="003F258C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p w14:paraId="17DC0678" w14:textId="6EF0F1EF" w:rsidR="003F258C" w:rsidRDefault="003F258C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p w14:paraId="11F72D3B" w14:textId="77777777" w:rsidR="003F258C" w:rsidRPr="00AC5A6A" w:rsidRDefault="003F258C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p w14:paraId="175D52D4" w14:textId="0475ED3E" w:rsidR="006B6538" w:rsidRPr="005A09B6" w:rsidRDefault="006B6538" w:rsidP="003F258C">
      <w:pPr>
        <w:jc w:val="center"/>
        <w:rPr>
          <w:rStyle w:val="normaltextrun"/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14:paraId="415A882F" w14:textId="5A3EBCC3" w:rsidR="003F258C" w:rsidRDefault="003F258C" w:rsidP="003F258C">
      <w:pPr>
        <w:rPr>
          <w:rStyle w:val="normaltextrun"/>
          <w:rFonts w:ascii="Arial" w:hAnsi="Arial" w:cs="Arial"/>
          <w:color w:val="000000"/>
          <w:sz w:val="32"/>
          <w:shd w:val="clear" w:color="auto" w:fill="FFFFFF"/>
        </w:rPr>
      </w:pPr>
      <w:r>
        <w:rPr>
          <w:rFonts w:ascii="Arial" w:hAnsi="Arial" w:cs="Arial"/>
          <w:noProof/>
          <w:color w:val="000000"/>
          <w:sz w:val="32"/>
          <w:shd w:val="clear" w:color="auto" w:fill="FFFFFF"/>
        </w:rPr>
        <w:drawing>
          <wp:inline distT="0" distB="0" distL="0" distR="0" wp14:anchorId="33DC66B1" wp14:editId="32A6C417">
            <wp:extent cx="5760529" cy="29016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29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0883" w14:textId="77777777" w:rsidR="003F258C" w:rsidRDefault="003F258C" w:rsidP="006B6538">
      <w:pPr>
        <w:jc w:val="center"/>
        <w:rPr>
          <w:rStyle w:val="normaltextrun"/>
          <w:rFonts w:ascii="Arial" w:hAnsi="Arial" w:cs="Arial"/>
          <w:color w:val="000000"/>
          <w:sz w:val="32"/>
          <w:shd w:val="clear" w:color="auto" w:fill="FFFFFF"/>
        </w:rPr>
      </w:pPr>
    </w:p>
    <w:p w14:paraId="256EB879" w14:textId="28F58287" w:rsidR="006B6538" w:rsidRDefault="006B6538" w:rsidP="006B6538">
      <w:pPr>
        <w:jc w:val="center"/>
        <w:rPr>
          <w:rStyle w:val="normaltextrun"/>
          <w:rFonts w:ascii="Arial" w:hAnsi="Arial" w:cs="Arial"/>
          <w:color w:val="000000"/>
          <w:sz w:val="32"/>
          <w:shd w:val="clear" w:color="auto" w:fill="FFFFFF"/>
        </w:rPr>
      </w:pPr>
    </w:p>
    <w:p w14:paraId="70D8D7F0" w14:textId="1031D586" w:rsidR="00A24477" w:rsidRPr="006B6538" w:rsidRDefault="00A24477" w:rsidP="006B6538">
      <w:pPr>
        <w:tabs>
          <w:tab w:val="right" w:pos="9900"/>
        </w:tabs>
        <w:spacing w:line="480" w:lineRule="auto"/>
        <w:jc w:val="center"/>
        <w:rPr>
          <w:rFonts w:ascii="Arial" w:hAnsi="Arial" w:cs="Arial"/>
          <w:noProof/>
          <w:sz w:val="20"/>
          <w:szCs w:val="32"/>
        </w:rPr>
      </w:pPr>
      <w:r w:rsidRPr="04FD47B8">
        <w:rPr>
          <w:rFonts w:ascii="Arial" w:hAnsi="Arial" w:cs="Arial"/>
          <w:noProof/>
          <w:sz w:val="20"/>
          <w:szCs w:val="20"/>
        </w:rPr>
        <w:br w:type="page"/>
      </w:r>
    </w:p>
    <w:p w14:paraId="3A8972C9" w14:textId="55E23EF8" w:rsidR="00575146" w:rsidRDefault="00A24477" w:rsidP="00575146">
      <w:pPr>
        <w:pStyle w:val="BLMH1"/>
        <w:rPr>
          <w:b w:val="0"/>
          <w:lang w:val="fr-CA"/>
        </w:rPr>
      </w:pPr>
      <w:r w:rsidRPr="005B49B7">
        <w:rPr>
          <w:rFonts w:ascii="Verdana" w:hAnsi="Verdana"/>
          <w:i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BAA544" wp14:editId="3C62E849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8FB57" w14:textId="6AFE20DE" w:rsidR="00A24477" w:rsidRPr="005B49B7" w:rsidRDefault="00575146" w:rsidP="00A2447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A2447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35D9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6C067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  <w:p w14:paraId="2C1EE81D" w14:textId="77777777" w:rsidR="00A24477" w:rsidRDefault="00A24477" w:rsidP="00A2447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AA544" id="Text Box 3" o:spid="_x0000_s1027" type="#_x0000_t202" style="position:absolute;left:0;text-align:left;margin-left:9.75pt;margin-top:3.75pt;width:70.5pt;height:2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" filled="f" stroked="f">
                <v:textbox>
                  <w:txbxContent>
                    <w:p w14:paraId="1288FB57" w14:textId="6AFE20DE" w:rsidR="00A24477" w:rsidRPr="005B49B7" w:rsidRDefault="00575146" w:rsidP="00A2447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A2447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35D9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6C067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  <w:p w14:paraId="2C1EE81D" w14:textId="77777777" w:rsidR="00A24477" w:rsidRDefault="00A24477" w:rsidP="00A2447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761668" wp14:editId="02465E1D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type id="_x0000_t116" coordsize="21600,21600" o:spt="116" path="m3475,qx,10800,3475,21600l18125,21600qx21600,10800,18125,xe" w14:anchorId="7BEA98E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xhxq5C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575146" w:rsidRPr="00EE2FB8">
        <w:rPr>
          <w:lang w:val="fr-CA"/>
        </w:rPr>
        <w:t>Où vivent les poulets</w:t>
      </w:r>
      <w:r w:rsidR="00F75C18">
        <w:rPr>
          <w:lang w:val="fr-CA"/>
        </w:rPr>
        <w:t xml:space="preserve"> ?</w:t>
      </w:r>
    </w:p>
    <w:p w14:paraId="480F647F" w14:textId="5954F095" w:rsidR="00A24477" w:rsidRPr="00A24477" w:rsidRDefault="00A24477" w:rsidP="00575146">
      <w:pPr>
        <w:pStyle w:val="BLMH1"/>
        <w:jc w:val="left"/>
      </w:pPr>
    </w:p>
    <w:p w14:paraId="128F1869" w14:textId="77777777" w:rsidR="003F258C" w:rsidRPr="00EE2FB8" w:rsidRDefault="003F258C" w:rsidP="003F258C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  <w:lang w:val="fr-CA"/>
        </w:rPr>
      </w:pPr>
    </w:p>
    <w:p w14:paraId="16A8218E" w14:textId="77777777" w:rsidR="003F258C" w:rsidRPr="00EE2FB8" w:rsidRDefault="003F258C" w:rsidP="003F258C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  <w:lang w:val="fr-CA"/>
        </w:rPr>
      </w:pPr>
    </w:p>
    <w:p w14:paraId="3751D948" w14:textId="77777777" w:rsidR="003F258C" w:rsidRPr="00EE2FB8" w:rsidRDefault="003F258C" w:rsidP="00575146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  <w:lang w:val="fr-CA"/>
        </w:rPr>
      </w:pPr>
    </w:p>
    <w:p w14:paraId="5A097B9E" w14:textId="77777777" w:rsidR="003F258C" w:rsidRPr="00EE2FB8" w:rsidRDefault="003F258C" w:rsidP="003F258C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  <w:lang w:val="fr-CA"/>
        </w:rPr>
      </w:pPr>
    </w:p>
    <w:p w14:paraId="38D83BC8" w14:textId="77777777" w:rsidR="003F258C" w:rsidRPr="00EE2FB8" w:rsidRDefault="003F258C" w:rsidP="003F258C">
      <w:pPr>
        <w:jc w:val="center"/>
        <w:rPr>
          <w:rStyle w:val="normaltextrun"/>
          <w:rFonts w:ascii="Arial" w:hAnsi="Arial" w:cs="Arial"/>
          <w:color w:val="000000"/>
          <w:sz w:val="32"/>
          <w:szCs w:val="32"/>
          <w:shd w:val="clear" w:color="auto" w:fill="FFFFFF"/>
          <w:lang w:val="fr-CA"/>
        </w:rPr>
      </w:pPr>
    </w:p>
    <w:p w14:paraId="349CAA72" w14:textId="09DBD4A0" w:rsidR="005A09B6" w:rsidRPr="005A09B6" w:rsidRDefault="003F258C" w:rsidP="005A09B6">
      <w:pPr>
        <w:tabs>
          <w:tab w:val="right" w:pos="9900"/>
        </w:tabs>
        <w:spacing w:before="60" w:after="6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2F3E3FF" wp14:editId="11D98BC5">
            <wp:extent cx="5760720" cy="2901696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1F15" w14:textId="22B08544" w:rsidR="00A54C4F" w:rsidRDefault="00A54C4F" w:rsidP="005A09B6">
      <w:pPr>
        <w:tabs>
          <w:tab w:val="right" w:pos="9900"/>
        </w:tabs>
        <w:spacing w:before="60" w:after="60"/>
        <w:rPr>
          <w:rStyle w:val="normaltextrun"/>
          <w:rFonts w:ascii="Arial" w:hAnsi="Arial" w:cs="Arial"/>
          <w:color w:val="000000"/>
          <w:sz w:val="32"/>
          <w:shd w:val="clear" w:color="auto" w:fill="FFFFFF"/>
        </w:rPr>
      </w:pPr>
    </w:p>
    <w:p w14:paraId="2D77B7BF" w14:textId="61D3BF62" w:rsidR="00A24477" w:rsidRPr="00A54C4F" w:rsidRDefault="00A24477" w:rsidP="00564B1E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</w:p>
    <w:sectPr w:rsidR="00A24477" w:rsidRPr="00A54C4F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E28E6" w14:textId="77777777" w:rsidR="009B38DC" w:rsidRDefault="009B38DC" w:rsidP="00D34720">
      <w:r>
        <w:separator/>
      </w:r>
    </w:p>
  </w:endnote>
  <w:endnote w:type="continuationSeparator" w:id="0">
    <w:p w14:paraId="0B4FAC49" w14:textId="77777777" w:rsidR="009B38DC" w:rsidRDefault="009B38D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71F02" w14:textId="31703658" w:rsidR="00575146" w:rsidRPr="005C7E2B" w:rsidRDefault="00575146" w:rsidP="00575146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DB632E" wp14:editId="6A78C25C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43F029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" strokecolor="black [3213]" strokeweight=".5pt">
              <v:stroke joinstyle="miter"/>
            </v:line>
          </w:pict>
        </mc:Fallback>
      </mc:AlternateConten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Mathologie </w:t>
    </w:r>
    <w:r>
      <w:rPr>
        <w:rFonts w:ascii="Arial-BoldMT" w:hAnsi="Arial-BoldMT" w:cs="Arial-BoldMT"/>
        <w:b/>
        <w:bCs/>
        <w:sz w:val="15"/>
        <w:szCs w:val="15"/>
        <w:lang w:val="fr-CA"/>
      </w:rPr>
      <w:t>4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es fractions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   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 w:rsidR="00F87B80"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07DF54BC" w:rsidR="00D34720" w:rsidRPr="006006C5" w:rsidRDefault="00575146" w:rsidP="00575146">
    <w:pPr>
      <w:rPr>
        <w:rFonts w:ascii="Arial" w:hAnsi="Arial" w:cs="Arial"/>
        <w:sz w:val="15"/>
        <w:szCs w:val="15"/>
      </w:rPr>
    </w:pPr>
    <w:r w:rsidRPr="00414C10">
      <w:rPr>
        <w:noProof/>
        <w:sz w:val="16"/>
        <w:szCs w:val="16"/>
      </w:rPr>
      <w:drawing>
        <wp:inline distT="0" distB="0" distL="0" distR="0" wp14:anchorId="35C53DC8" wp14:editId="6ADFECE2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3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AD9C9" w14:textId="77777777" w:rsidR="009B38DC" w:rsidRDefault="009B38DC" w:rsidP="00D34720">
      <w:r>
        <w:separator/>
      </w:r>
    </w:p>
  </w:footnote>
  <w:footnote w:type="continuationSeparator" w:id="0">
    <w:p w14:paraId="6753BAB8" w14:textId="77777777" w:rsidR="009B38DC" w:rsidRDefault="009B38D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B7B785D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7477EC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372342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C0CE9"/>
    <w:rsid w:val="000C4501"/>
    <w:rsid w:val="00116790"/>
    <w:rsid w:val="00165C22"/>
    <w:rsid w:val="00165C8E"/>
    <w:rsid w:val="0017584D"/>
    <w:rsid w:val="00196667"/>
    <w:rsid w:val="001C04A3"/>
    <w:rsid w:val="001D52F1"/>
    <w:rsid w:val="001D5D60"/>
    <w:rsid w:val="001D77FA"/>
    <w:rsid w:val="001E0F06"/>
    <w:rsid w:val="001F7C12"/>
    <w:rsid w:val="00211CA8"/>
    <w:rsid w:val="00234C52"/>
    <w:rsid w:val="00257E5C"/>
    <w:rsid w:val="00266123"/>
    <w:rsid w:val="00270B18"/>
    <w:rsid w:val="0029125E"/>
    <w:rsid w:val="002965D2"/>
    <w:rsid w:val="002A53CB"/>
    <w:rsid w:val="002B0BB4"/>
    <w:rsid w:val="002B266C"/>
    <w:rsid w:val="002D5829"/>
    <w:rsid w:val="0033109D"/>
    <w:rsid w:val="00336D11"/>
    <w:rsid w:val="003512A0"/>
    <w:rsid w:val="00355302"/>
    <w:rsid w:val="00366CCD"/>
    <w:rsid w:val="00383490"/>
    <w:rsid w:val="003840D0"/>
    <w:rsid w:val="003D06D1"/>
    <w:rsid w:val="003F258C"/>
    <w:rsid w:val="00406998"/>
    <w:rsid w:val="00436C5D"/>
    <w:rsid w:val="00444F77"/>
    <w:rsid w:val="00465446"/>
    <w:rsid w:val="00476620"/>
    <w:rsid w:val="00486E6F"/>
    <w:rsid w:val="00491664"/>
    <w:rsid w:val="00495A04"/>
    <w:rsid w:val="004A29D4"/>
    <w:rsid w:val="004B5ABB"/>
    <w:rsid w:val="004B62F1"/>
    <w:rsid w:val="004D528E"/>
    <w:rsid w:val="004F300B"/>
    <w:rsid w:val="00502182"/>
    <w:rsid w:val="00514E22"/>
    <w:rsid w:val="00564B1E"/>
    <w:rsid w:val="00570936"/>
    <w:rsid w:val="00575146"/>
    <w:rsid w:val="005A09B6"/>
    <w:rsid w:val="005A2DFB"/>
    <w:rsid w:val="005B49B7"/>
    <w:rsid w:val="005C1D94"/>
    <w:rsid w:val="005C44FF"/>
    <w:rsid w:val="005C5172"/>
    <w:rsid w:val="005C7F90"/>
    <w:rsid w:val="006006C5"/>
    <w:rsid w:val="006042B1"/>
    <w:rsid w:val="00605E57"/>
    <w:rsid w:val="00647880"/>
    <w:rsid w:val="00654DCE"/>
    <w:rsid w:val="00677CDA"/>
    <w:rsid w:val="00696EE0"/>
    <w:rsid w:val="006A4EE4"/>
    <w:rsid w:val="006B1FD1"/>
    <w:rsid w:val="006B6538"/>
    <w:rsid w:val="006C0678"/>
    <w:rsid w:val="006D480C"/>
    <w:rsid w:val="006F4E10"/>
    <w:rsid w:val="007369A7"/>
    <w:rsid w:val="00736C10"/>
    <w:rsid w:val="007477EC"/>
    <w:rsid w:val="0076116D"/>
    <w:rsid w:val="00762E26"/>
    <w:rsid w:val="00767914"/>
    <w:rsid w:val="00767BFC"/>
    <w:rsid w:val="00792964"/>
    <w:rsid w:val="007A739D"/>
    <w:rsid w:val="007B0627"/>
    <w:rsid w:val="007E76A1"/>
    <w:rsid w:val="00807BEE"/>
    <w:rsid w:val="008121C7"/>
    <w:rsid w:val="00815073"/>
    <w:rsid w:val="00825DAC"/>
    <w:rsid w:val="00836AE6"/>
    <w:rsid w:val="00842446"/>
    <w:rsid w:val="00863E72"/>
    <w:rsid w:val="00866222"/>
    <w:rsid w:val="00873135"/>
    <w:rsid w:val="008B6E39"/>
    <w:rsid w:val="008E5725"/>
    <w:rsid w:val="009161A6"/>
    <w:rsid w:val="00954B59"/>
    <w:rsid w:val="009616D0"/>
    <w:rsid w:val="009706D6"/>
    <w:rsid w:val="00972AF2"/>
    <w:rsid w:val="0099201E"/>
    <w:rsid w:val="009A3373"/>
    <w:rsid w:val="009A6D95"/>
    <w:rsid w:val="009B090B"/>
    <w:rsid w:val="009B1738"/>
    <w:rsid w:val="009B38DC"/>
    <w:rsid w:val="009C419B"/>
    <w:rsid w:val="009D7A6D"/>
    <w:rsid w:val="00A219B2"/>
    <w:rsid w:val="00A22D29"/>
    <w:rsid w:val="00A24477"/>
    <w:rsid w:val="00A35D9A"/>
    <w:rsid w:val="00A37397"/>
    <w:rsid w:val="00A41474"/>
    <w:rsid w:val="00A439A8"/>
    <w:rsid w:val="00A453D3"/>
    <w:rsid w:val="00A54C4F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162F"/>
    <w:rsid w:val="00BA4864"/>
    <w:rsid w:val="00BD4C02"/>
    <w:rsid w:val="00BF0FB8"/>
    <w:rsid w:val="00C11D6F"/>
    <w:rsid w:val="00C3059F"/>
    <w:rsid w:val="00C73B06"/>
    <w:rsid w:val="00C96742"/>
    <w:rsid w:val="00CC2DE0"/>
    <w:rsid w:val="00CD079A"/>
    <w:rsid w:val="00CE74B1"/>
    <w:rsid w:val="00D01712"/>
    <w:rsid w:val="00D1611F"/>
    <w:rsid w:val="00D34720"/>
    <w:rsid w:val="00D61387"/>
    <w:rsid w:val="00D92395"/>
    <w:rsid w:val="00DB61AE"/>
    <w:rsid w:val="00DD3693"/>
    <w:rsid w:val="00DE766A"/>
    <w:rsid w:val="00DF5067"/>
    <w:rsid w:val="00E1030E"/>
    <w:rsid w:val="00E155B4"/>
    <w:rsid w:val="00E30573"/>
    <w:rsid w:val="00E50AE2"/>
    <w:rsid w:val="00E566A0"/>
    <w:rsid w:val="00EE2FB8"/>
    <w:rsid w:val="00EE511B"/>
    <w:rsid w:val="00EE521E"/>
    <w:rsid w:val="00EF7682"/>
    <w:rsid w:val="00F0336C"/>
    <w:rsid w:val="00F307F6"/>
    <w:rsid w:val="00F41BCF"/>
    <w:rsid w:val="00F42266"/>
    <w:rsid w:val="00F4685D"/>
    <w:rsid w:val="00F50293"/>
    <w:rsid w:val="00F75C18"/>
    <w:rsid w:val="00F80C41"/>
    <w:rsid w:val="00F83F41"/>
    <w:rsid w:val="00F87B80"/>
    <w:rsid w:val="00FE583C"/>
    <w:rsid w:val="04FD47B8"/>
    <w:rsid w:val="098415D8"/>
    <w:rsid w:val="0E47F7F2"/>
    <w:rsid w:val="1C5D479C"/>
    <w:rsid w:val="20048E30"/>
    <w:rsid w:val="25EB0185"/>
    <w:rsid w:val="3D2107E0"/>
    <w:rsid w:val="446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character" w:customStyle="1" w:styleId="normaltextrun">
    <w:name w:val="normaltextrun"/>
    <w:basedOn w:val="DefaultParagraphFont"/>
    <w:rsid w:val="006B6538"/>
  </w:style>
  <w:style w:type="character" w:customStyle="1" w:styleId="eop">
    <w:name w:val="eop"/>
    <w:basedOn w:val="DefaultParagraphFont"/>
    <w:rsid w:val="00564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D78CAF-FAC6-4CAA-A903-2BA3D568D9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32B3A234-A5C7-464D-ABA8-CCCFF7310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</Words>
  <Characters>38</Characters>
  <Application>Microsoft Office Word</Application>
  <DocSecurity>0</DocSecurity>
  <Lines>2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12</cp:revision>
  <cp:lastPrinted>2020-09-01T15:30:00Z</cp:lastPrinted>
  <dcterms:created xsi:type="dcterms:W3CDTF">2021-02-19T19:12:00Z</dcterms:created>
  <dcterms:modified xsi:type="dcterms:W3CDTF">2023-03-17T20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